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25AE3" w:rsidRPr="00725AE3" w:rsidP="00725AE3" w14:paraId="7FF448AE" w14:textId="0E025A3E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tapa buraco na Rua </w:t>
      </w:r>
      <w:r w:rsidRPr="00725AE3">
        <w:rPr>
          <w:rFonts w:ascii="Arial" w:hAnsi="Arial" w:cs="Arial"/>
          <w:b/>
        </w:rPr>
        <w:t xml:space="preserve">Isabela Luna Tavares, no Jardim Maria </w:t>
      </w:r>
      <w:r w:rsidRPr="00725AE3">
        <w:rPr>
          <w:rFonts w:ascii="Arial" w:hAnsi="Arial" w:cs="Arial"/>
          <w:b/>
        </w:rPr>
        <w:t>Antonia</w:t>
      </w:r>
      <w:r w:rsidRPr="00725AE3">
        <w:rPr>
          <w:rFonts w:ascii="Arial" w:hAnsi="Arial" w:cs="Arial"/>
          <w:b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A1201" w:rsidRPr="0040200C" w:rsidP="004A1201" w14:paraId="2A7EEE12" w14:textId="0FFD9323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725A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60E2D" w:rsidP="00D60E2D" w14:paraId="4DDAC46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009B9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AE3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065B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60E2D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A5DF2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25DA32-D91B-49A6-9D8C-AB1BF854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E81F-DA62-4C46-803D-1345073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09T15:43:00Z</dcterms:created>
  <dcterms:modified xsi:type="dcterms:W3CDTF">2023-03-27T16:51:00Z</dcterms:modified>
</cp:coreProperties>
</file>